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A" w:rsidRPr="00AC3E5C" w:rsidRDefault="00AC3E5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igure S</w:t>
      </w:r>
      <w:r w:rsidR="005640ED">
        <w:rPr>
          <w:rFonts w:ascii="Arial" w:hAnsi="Arial" w:cs="Arial"/>
          <w:b/>
          <w:lang w:val="en-US"/>
        </w:rPr>
        <w:t>1</w:t>
      </w:r>
      <w:r w:rsidR="00813D2B">
        <w:rPr>
          <w:rFonts w:ascii="Arial" w:hAnsi="Arial" w:cs="Arial"/>
          <w:b/>
          <w:lang w:val="en-US"/>
        </w:rPr>
        <w:t>. A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222"/>
        <w:gridCol w:w="1113"/>
        <w:gridCol w:w="222"/>
        <w:gridCol w:w="2329"/>
        <w:gridCol w:w="1273"/>
        <w:gridCol w:w="236"/>
        <w:gridCol w:w="3649"/>
        <w:gridCol w:w="733"/>
        <w:gridCol w:w="222"/>
        <w:gridCol w:w="1009"/>
        <w:gridCol w:w="733"/>
        <w:gridCol w:w="222"/>
        <w:gridCol w:w="745"/>
        <w:gridCol w:w="733"/>
      </w:tblGrid>
      <w:tr w:rsidR="00D755F3" w:rsidRPr="00E60299" w:rsidTr="000A61CA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5F3" w:rsidRPr="00AC3E5C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AC3E5C" w:rsidRDefault="00D755F3" w:rsidP="00D6603B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AC3E5C" w:rsidRDefault="00D755F3" w:rsidP="00D6603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5F3" w:rsidRPr="00AC3E5C" w:rsidRDefault="00D755F3" w:rsidP="00D6603B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188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D6603B">
            <w:pPr>
              <w:jc w:val="center"/>
              <w:rPr>
                <w:b/>
                <w:lang w:val="en-US"/>
              </w:rPr>
            </w:pPr>
            <w:r w:rsidRPr="00E60299">
              <w:rPr>
                <w:b/>
                <w:i/>
                <w:lang w:val="en-US"/>
              </w:rPr>
              <w:t>S. cerevisiae</w:t>
            </w:r>
            <w:r w:rsidRPr="00E60299">
              <w:rPr>
                <w:b/>
                <w:lang w:val="en-US"/>
              </w:rPr>
              <w:t xml:space="preserve"> alleles</w:t>
            </w:r>
          </w:p>
        </w:tc>
      </w:tr>
      <w:tr w:rsidR="00D755F3" w:rsidRPr="00E60299" w:rsidTr="009B31C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St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9354FC">
            <w:pPr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G</w:t>
            </w:r>
            <w:r w:rsidR="008472EF" w:rsidRPr="00E60299">
              <w:rPr>
                <w:b/>
                <w:lang w:val="en-US"/>
              </w:rPr>
              <w:t>eno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i/>
                <w:lang w:val="en-US"/>
              </w:rPr>
            </w:pPr>
            <w:r w:rsidRPr="00E60299">
              <w:rPr>
                <w:b/>
                <w:i/>
                <w:lang w:val="en-US"/>
              </w:rPr>
              <w:t xml:space="preserve">BRE5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B852C0">
            <w:pPr>
              <w:jc w:val="center"/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Alle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i/>
                <w:lang w:val="en-US"/>
              </w:rPr>
            </w:pPr>
            <w:r w:rsidRPr="00E60299">
              <w:rPr>
                <w:b/>
                <w:i/>
                <w:lang w:val="en-US"/>
              </w:rPr>
              <w:t>CAT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AA2DD0">
            <w:pPr>
              <w:jc w:val="center"/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i/>
                <w:lang w:val="en-US"/>
              </w:rPr>
            </w:pPr>
            <w:r w:rsidRPr="00E60299">
              <w:rPr>
                <w:b/>
                <w:i/>
                <w:lang w:val="en-US"/>
              </w:rPr>
              <w:t>CYC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All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i/>
                <w:lang w:val="en-US"/>
              </w:rPr>
            </w:pPr>
            <w:r w:rsidRPr="00E60299">
              <w:rPr>
                <w:b/>
                <w:i/>
                <w:lang w:val="en-US"/>
              </w:rPr>
              <w:t>CY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  <w:r w:rsidRPr="00E60299">
              <w:rPr>
                <w:b/>
                <w:lang w:val="en-US"/>
              </w:rPr>
              <w:t>Allele</w:t>
            </w:r>
          </w:p>
        </w:tc>
      </w:tr>
      <w:tr w:rsidR="00D755F3" w:rsidRPr="00B616AA" w:rsidTr="009B31CA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E60299">
              <w:rPr>
                <w:rFonts w:ascii="Courier New" w:hAnsi="Courier New" w:cs="Courier New"/>
                <w:b/>
                <w:lang w:val="en-US"/>
              </w:rPr>
              <w:t>EC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E60299" w:rsidRDefault="00D755F3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E60299" w:rsidRDefault="00D755F3" w:rsidP="00D6603B">
            <w:pPr>
              <w:rPr>
                <w:b/>
                <w:lang w:val="en-US"/>
              </w:rPr>
            </w:pPr>
            <w:r w:rsidRPr="00E60299">
              <w:rPr>
                <w:rFonts w:ascii="Courier New" w:hAnsi="Courier New" w:cs="Courier New"/>
                <w:b/>
                <w:lang w:val="en-US"/>
              </w:rPr>
              <w:t>TAAGATCCGATCAAAA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E60299" w:rsidRDefault="00D755F3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D6603B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</w:rPr>
              <w:t>CTATAAATTAAC</w:t>
            </w:r>
            <w:r w:rsidR="00052D02" w:rsidRPr="00052D02">
              <w:rPr>
                <w:rFonts w:ascii="Courier New" w:hAnsi="Courier New" w:cs="Courier New"/>
                <w:b/>
                <w:color w:val="FF0000"/>
              </w:rPr>
              <w:t>A</w:t>
            </w:r>
            <w:r w:rsidRPr="00B56EC6">
              <w:rPr>
                <w:rFonts w:ascii="Courier New" w:hAnsi="Courier New" w:cs="Courier New"/>
                <w:b/>
              </w:rPr>
              <w:t>GATC</w:t>
            </w:r>
            <w:r w:rsidR="00052D02" w:rsidRPr="00052D02">
              <w:rPr>
                <w:rFonts w:ascii="Courier New" w:hAnsi="Courier New" w:cs="Courier New"/>
                <w:b/>
                <w:color w:val="FF0000"/>
              </w:rPr>
              <w:t>C</w:t>
            </w:r>
            <w:r w:rsidRPr="00B56EC6">
              <w:rPr>
                <w:rFonts w:ascii="Courier New" w:hAnsi="Courier New" w:cs="Courier New"/>
                <w:b/>
              </w:rPr>
              <w:t>CCTGCCCC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9805F6" w:rsidRDefault="00D755F3" w:rsidP="00AA2DD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B56EC6" w:rsidRDefault="00D755F3" w:rsidP="00D6603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D6603B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</w:rPr>
              <w:t>TGCCG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9805F6" w:rsidRDefault="00AA2DD0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B56EC6" w:rsidRDefault="00D755F3" w:rsidP="00D6603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D6603B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</w:rPr>
              <w:t>TGA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9805F6" w:rsidRDefault="00D755F3" w:rsidP="00AA2DD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HA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7E5FEB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G</w:t>
            </w:r>
            <w:r w:rsidR="00067EE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G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 w:rsidRPr="009805F6">
              <w:rPr>
                <w:rFonts w:ascii="Courier New" w:hAnsi="Courier New" w:cs="Courier New"/>
                <w:b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A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DB42B7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Default="008472EF" w:rsidP="00CF704E">
            <w:r>
              <w:rPr>
                <w:rFonts w:ascii="Courier New" w:hAnsi="Courier New" w:cs="Courier New"/>
                <w:b/>
              </w:rPr>
              <w:t>CG</w:t>
            </w:r>
            <w:r w:rsidR="00067EE7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G.........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A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DB42B7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Default="008472EF" w:rsidP="00CF704E">
            <w:r>
              <w:rPr>
                <w:rFonts w:ascii="Courier New" w:hAnsi="Courier New" w:cs="Courier New"/>
                <w:b/>
              </w:rPr>
              <w:t>CG</w:t>
            </w:r>
            <w:r w:rsidR="00067EE7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G.........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A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DB42B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Default="008472EF" w:rsidP="00CF704E">
            <w:r>
              <w:rPr>
                <w:rFonts w:ascii="Courier New" w:hAnsi="Courier New" w:cs="Courier New"/>
                <w:b/>
              </w:rPr>
              <w:t>CG</w:t>
            </w:r>
            <w:r w:rsidR="00067EE7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G.........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A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DB42B7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067EE7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VI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Default="008472EF" w:rsidP="00CF704E">
            <w:r>
              <w:rPr>
                <w:rFonts w:ascii="Courier New" w:hAnsi="Courier New" w:cs="Courier New"/>
                <w:b/>
              </w:rPr>
              <w:t>CG</w:t>
            </w:r>
            <w:r w:rsidR="00067EE7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G.........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magenta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35F01" w:rsidRDefault="00067EE7" w:rsidP="00287631">
            <w:pPr>
              <w:rPr>
                <w:b/>
                <w:highlight w:val="yellow"/>
                <w:lang w:val="fr-FR"/>
              </w:rPr>
            </w:pPr>
            <w:r w:rsidRPr="00D35F01">
              <w:rPr>
                <w:rFonts w:ascii="Courier New" w:hAnsi="Courier New" w:cs="Courier New"/>
                <w:b/>
                <w:highlight w:val="yellow"/>
                <w:lang w:val="fr-FR"/>
              </w:rPr>
              <w:t>......G.....</w:t>
            </w:r>
            <w:r w:rsidR="00052D02">
              <w:rPr>
                <w:rFonts w:ascii="Courier New" w:hAnsi="Courier New" w:cs="Courier New"/>
                <w:b/>
                <w:highlight w:val="yellow"/>
                <w:lang w:val="fr-FR"/>
              </w:rPr>
              <w:t>.</w:t>
            </w:r>
            <w:r w:rsidRPr="00D35F01">
              <w:rPr>
                <w:rFonts w:ascii="Courier New" w:hAnsi="Courier New" w:cs="Courier New"/>
                <w:b/>
                <w:highlight w:val="yellow"/>
                <w:lang w:val="fr-FR"/>
              </w:rPr>
              <w:t>...</w:t>
            </w:r>
            <w:r w:rsidRPr="00D35F01">
              <w:rPr>
                <w:rFonts w:ascii="Courier New" w:hAnsi="Courier New" w:cs="Courier New"/>
                <w:b/>
                <w:highlight w:val="yellow"/>
              </w:rPr>
              <w:t>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D35F01">
              <w:rPr>
                <w:rFonts w:ascii="Courier New" w:hAnsi="Courier New" w:cs="Courier New"/>
                <w:b/>
                <w:highlight w:val="yellow"/>
              </w:rPr>
              <w:t>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O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287631">
            <w:pPr>
              <w:rPr>
                <w:b/>
                <w:lang w:val="fr-FR"/>
              </w:rPr>
            </w:pPr>
            <w:r w:rsidRPr="000A63EB">
              <w:rPr>
                <w:rFonts w:ascii="Courier New" w:hAnsi="Courier New" w:cs="Courier New"/>
                <w:b/>
                <w:highlight w:val="green"/>
                <w:lang w:val="fr-FR"/>
              </w:rPr>
              <w:t>...C...G.....G</w:t>
            </w:r>
            <w:proofErr w:type="gramStart"/>
            <w:r w:rsidRPr="000A63EB">
              <w:rPr>
                <w:rFonts w:ascii="Courier New" w:hAnsi="Courier New" w:cs="Courier New"/>
                <w:b/>
                <w:highlight w:val="gree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magent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35F01" w:rsidRDefault="00067EE7" w:rsidP="00287631">
            <w:pPr>
              <w:rPr>
                <w:highlight w:val="yellow"/>
              </w:rPr>
            </w:pPr>
            <w:r w:rsidRPr="00D35F01">
              <w:rPr>
                <w:rFonts w:ascii="Courier New" w:hAnsi="Courier New" w:cs="Courier New"/>
                <w:b/>
                <w:highlight w:val="yellow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D35F01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yellow"/>
              </w:rPr>
              <w:t>.</w:t>
            </w:r>
            <w:r w:rsidRPr="00D35F01">
              <w:rPr>
                <w:rFonts w:ascii="Courier New" w:hAnsi="Courier New" w:cs="Courier New"/>
                <w:b/>
                <w:highlight w:val="yellow"/>
              </w:rPr>
              <w:t>..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W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D6603B">
            <w:pPr>
              <w:rPr>
                <w:b/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30E14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D30E14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PG14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Default="008472EF" w:rsidP="00CF704E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D6603B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D6603B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PG16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Default="00255C3B" w:rsidP="00136EB9">
            <w:pPr>
              <w:jc w:val="center"/>
            </w:pPr>
            <w:r w:rsidRPr="00BD1602"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Default="00255C3B" w:rsidP="00136EB9">
            <w:pPr>
              <w:jc w:val="center"/>
            </w:pPr>
            <w:r w:rsidRPr="00BD1602"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Default="00255C3B" w:rsidP="00136EB9">
            <w:pPr>
              <w:jc w:val="center"/>
            </w:pPr>
            <w:r w:rsidRPr="00BD1602"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W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 w:rsidP="00D6603B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7E5FE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7E5FEB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G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255C3B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F95462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F95462">
              <w:rPr>
                <w:rFonts w:ascii="Courier New" w:hAnsi="Courier New" w:cs="Courier New"/>
                <w:b/>
                <w:lang w:val="fr-FR"/>
              </w:rPr>
              <w:t>1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616AA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255C3B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264493" w:rsidRDefault="00255C3B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 w:rsidP="00D30E14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.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B56EC6" w:rsidRDefault="00255C3B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D6603B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B56EC6" w:rsidRDefault="00255C3B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B" w:rsidRPr="00D2580C" w:rsidRDefault="00255C3B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55C3B" w:rsidRPr="009805F6" w:rsidRDefault="00255C3B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F95462">
              <w:rPr>
                <w:rFonts w:ascii="Courier New" w:hAnsi="Courier New" w:cs="Courier New"/>
                <w:b/>
                <w:lang w:val="fr-FR"/>
              </w:rPr>
              <w:t>1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255C3B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>
            <w:pPr>
              <w:rPr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265574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265574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4624AA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CECT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4624AA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4624AA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K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,109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rFonts w:ascii="Courier New" w:hAnsi="Courier New" w:cs="Courier New"/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rFonts w:ascii="Courier New" w:hAnsi="Courier New" w:cs="Courier New"/>
                <w:b/>
                <w:highlight w:val="green"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highlight w:val="green"/>
                <w:lang w:val="fr-FR"/>
              </w:rPr>
              <w:t>C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067EE7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4624AA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CECT1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D27C2F" w:rsidRDefault="00067EE7" w:rsidP="004624A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4624A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</w:rPr>
              <w:t>CC...G....G.G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GG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8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4624AA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b/>
                <w:highlight w:val="green"/>
              </w:rPr>
            </w:pPr>
            <w:r w:rsidRPr="00D2580C">
              <w:rPr>
                <w:rFonts w:ascii="Courier New" w:hAnsi="Courier New" w:cs="Courier New"/>
                <w:b/>
                <w:highlight w:val="green"/>
                <w:lang w:val="fr-FR"/>
              </w:rPr>
              <w:t>CA</w:t>
            </w:r>
            <w:proofErr w:type="gramStart"/>
            <w:r w:rsidRPr="00D2580C">
              <w:rPr>
                <w:rFonts w:ascii="Courier New" w:hAnsi="Courier New" w:cs="Courier New"/>
                <w:b/>
                <w:highlight w:val="gree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4</w:t>
            </w:r>
          </w:p>
        </w:tc>
      </w:tr>
      <w:tr w:rsidR="00067EE7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CECT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7E5FEB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067EE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FD5C23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CC...G....K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G..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5*,108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4624AA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CECT1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D27C2F" w:rsidRDefault="00067EE7" w:rsidP="004624A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4624AA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</w:rPr>
              <w:t>C....G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b/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</w:rPr>
              <w:t>.........T..</w:t>
            </w:r>
            <w:r w:rsidR="00052D02">
              <w:rPr>
                <w:rFonts w:ascii="Courier New" w:hAnsi="Courier New" w:cs="Courier New"/>
                <w:b/>
                <w:highlight w:val="cyan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</w:rPr>
              <w:t>.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</w:rPr>
              <w:t>T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067EE7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4624AA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M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4624AA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067EE7"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4624AA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0A63EB" w:rsidRDefault="00067EE7" w:rsidP="004624AA">
            <w:pPr>
              <w:rPr>
                <w:highlight w:val="green"/>
                <w:lang w:val="en-US"/>
              </w:rPr>
            </w:pPr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...G....K</w:t>
            </w:r>
            <w:proofErr w:type="gramStart"/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</w:t>
            </w:r>
            <w:proofErr w:type="gramEnd"/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G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41,110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 w:rsidP="004624AA">
            <w:pPr>
              <w:rPr>
                <w:highlight w:val="cyan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en-US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en-US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T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en-US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B56EC6" w:rsidRDefault="00067EE7" w:rsidP="004624AA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4624AA">
            <w:pPr>
              <w:rPr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067EE7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I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D27C2F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A63EB" w:rsidRDefault="00067EE7" w:rsidP="00D6603B">
            <w:pPr>
              <w:rPr>
                <w:b/>
                <w:highlight w:val="green"/>
                <w:lang w:val="en-US"/>
              </w:rPr>
            </w:pPr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...........G</w:t>
            </w:r>
            <w:proofErr w:type="gramStart"/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56EC6" w:rsidRDefault="00067EE7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.....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067EE7" w:rsidRPr="00FD5C23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D6603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G</w:t>
            </w:r>
            <w:r w:rsidR="00067EE7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0A63EB" w:rsidRDefault="00067EE7" w:rsidP="00D6603B">
            <w:pPr>
              <w:rPr>
                <w:b/>
                <w:highlight w:val="green"/>
                <w:lang w:val="en-US"/>
              </w:rPr>
            </w:pPr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.......T...GG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.........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="00052D02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T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067EE7" w:rsidRPr="00FD5C23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F95462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P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6D555F" w:rsidRDefault="008472EF" w:rsidP="00CF704E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067EE7">
              <w:rPr>
                <w:rFonts w:ascii="Courier New" w:hAnsi="Courier New" w:cs="Courier New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A457D7" w:rsidRDefault="00067EE7" w:rsidP="00D6603B">
            <w:pPr>
              <w:rPr>
                <w:b/>
                <w:highlight w:val="yellow"/>
                <w:lang w:val="en-US"/>
              </w:rPr>
            </w:pPr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...G.G.....G</w:t>
            </w:r>
            <w:proofErr w:type="gramStart"/>
            <w:r w:rsidRPr="000A63EB">
              <w:rPr>
                <w:rFonts w:ascii="Courier New" w:hAnsi="Courier New" w:cs="Courier New"/>
                <w:b/>
                <w:highlight w:val="green"/>
                <w:lang w:val="en-US"/>
              </w:rPr>
              <w:t>..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99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56EC6" w:rsidRDefault="00067EE7" w:rsidP="00D6603B">
            <w:pPr>
              <w:rPr>
                <w:b/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............</w:t>
            </w:r>
            <w:r w:rsidR="00052D02"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A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DB42B7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56EC6" w:rsidRDefault="00067EE7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D2580C" w:rsidRDefault="00067EE7" w:rsidP="00D6603B">
            <w:pPr>
              <w:rPr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9805F6" w:rsidRDefault="00067EE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052D02" w:rsidRPr="00052D02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052D02">
              <w:rPr>
                <w:rFonts w:ascii="Courier New" w:hAnsi="Courier New" w:cs="Courier New"/>
                <w:b/>
                <w:lang w:val="fr-FR"/>
              </w:rPr>
              <w:t>CBS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616AA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ED3617" w:rsidP="00ED361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264493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052D02" w:rsidRDefault="00052D02" w:rsidP="00052D02">
            <w:pPr>
              <w:rPr>
                <w:b/>
                <w:highlight w:val="cyan"/>
                <w:lang w:val="en-US"/>
              </w:rPr>
            </w:pPr>
            <w:r w:rsidRPr="00133F29">
              <w:rPr>
                <w:rFonts w:ascii="Courier New" w:hAnsi="Courier New" w:cs="Courier New"/>
                <w:b/>
                <w:highlight w:val="yellow"/>
                <w:lang w:val="en-US"/>
              </w:rPr>
              <w:t>.C...G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B56EC6" w:rsidRDefault="00052D02" w:rsidP="00052D02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........</w:t>
            </w:r>
            <w:r>
              <w:rPr>
                <w:rFonts w:ascii="Courier New" w:hAnsi="Courier New" w:cs="Courier New"/>
                <w:b/>
                <w:highlight w:val="yellow"/>
                <w:lang w:val="en-US"/>
              </w:rPr>
              <w:t>T</w:t>
            </w: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</w:t>
            </w:r>
            <w:r>
              <w:rPr>
                <w:rFonts w:ascii="Courier New" w:hAnsi="Courier New" w:cs="Courier New"/>
                <w:b/>
                <w:highlight w:val="yellow"/>
                <w:lang w:val="en-US"/>
              </w:rPr>
              <w:t>T.</w:t>
            </w: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A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052D02" w:rsidRDefault="00DB42B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92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052D02" w:rsidRDefault="00052D02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052D02" w:rsidRDefault="00052D02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D2580C" w:rsidRDefault="00052D02" w:rsidP="00052D02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052D02" w:rsidRPr="00052D02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616AA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ED3617" w:rsidP="00ED361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264493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0A63EB" w:rsidRDefault="00052D02" w:rsidP="00D6603B">
            <w:pPr>
              <w:rPr>
                <w:rFonts w:ascii="Courier New" w:hAnsi="Courier New" w:cs="Courier New"/>
                <w:b/>
                <w:highlight w:val="green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C442B1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B56EC6" w:rsidRDefault="00DB42B7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............</w:t>
            </w:r>
            <w:r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A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052D02" w:rsidRDefault="00DB42B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052D02" w:rsidRDefault="00052D02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052D02" w:rsidRDefault="00DB42B7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DB42B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D02" w:rsidRPr="00D2580C" w:rsidRDefault="00DB42B7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02" w:rsidRDefault="00DB42B7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052D02" w:rsidRPr="00052D02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R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265574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265574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265574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813D2B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  <w:r w:rsidR="00813D2B">
              <w:rPr>
                <w:rFonts w:ascii="Courier New" w:hAnsi="Courier New" w:cs="Courier New"/>
                <w:b/>
                <w:lang w:val="en-US"/>
              </w:rPr>
              <w:t>..</w:t>
            </w:r>
            <w:r w:rsidRPr="00B56EC6">
              <w:rPr>
                <w:rFonts w:ascii="Courier New" w:hAnsi="Courier New" w:cs="Courier New"/>
                <w:b/>
                <w:lang w:val="en-US"/>
              </w:rPr>
              <w:t>.........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........</w:t>
            </w:r>
            <w:r w:rsidR="00DB42B7">
              <w:rPr>
                <w:rFonts w:ascii="Courier New" w:hAnsi="Courier New" w:cs="Courier New"/>
                <w:b/>
                <w:lang w:val="en-US"/>
              </w:rPr>
              <w:t>.</w:t>
            </w: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  <w:r w:rsidR="00DB42B7">
              <w:rPr>
                <w:rFonts w:ascii="Courier New" w:hAnsi="Courier New" w:cs="Courier New"/>
                <w:b/>
                <w:lang w:val="en-US"/>
              </w:rPr>
              <w:t>.</w:t>
            </w:r>
            <w:r w:rsidRPr="00B56EC6">
              <w:rPr>
                <w:rFonts w:ascii="Courier New" w:hAnsi="Courier New" w:cs="Courier New"/>
                <w:b/>
                <w:lang w:val="en-US"/>
              </w:rPr>
              <w:t>.T....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B56EC6" w:rsidRDefault="00052D02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>
            <w:pPr>
              <w:rPr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052D02" w:rsidRPr="00805E4B" w:rsidTr="00A457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052D0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  <w:r w:rsidRPr="00052D02">
              <w:rPr>
                <w:rFonts w:ascii="Courier New" w:hAnsi="Courier New" w:cs="Courier New"/>
                <w:b/>
                <w:lang w:val="en-US"/>
              </w:rPr>
              <w:t>L1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052D0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052D0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052D0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052D02" w:rsidRDefault="00052D02" w:rsidP="00D6603B">
            <w:pPr>
              <w:rPr>
                <w:b/>
                <w:lang w:val="en-US"/>
              </w:rPr>
            </w:pPr>
            <w:r w:rsidRPr="00052D02">
              <w:rPr>
                <w:rFonts w:ascii="Courier New" w:hAnsi="Courier New" w:cs="Courier New"/>
                <w:b/>
                <w:lang w:val="en-US"/>
              </w:rPr>
              <w:t>.....G.........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052D02" w:rsidRDefault="00052D02" w:rsidP="00AA2DD0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052D02" w:rsidRDefault="00052D02" w:rsidP="00D6603B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T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052D02" w:rsidRPr="00DB42B7" w:rsidTr="00A457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CA24AF">
              <w:rPr>
                <w:rFonts w:ascii="Courier New" w:hAnsi="Courier New" w:cs="Courier New"/>
                <w:b/>
              </w:rPr>
              <w:t>UWOPS03-4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805E4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G......G-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T...G...C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.C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TT.A.T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A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C.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052D02" w:rsidRPr="00DB42B7" w:rsidTr="00A457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805E4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805E4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.......G-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TC...G.CC.G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.C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T.A.T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CA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052D02" w:rsidRPr="00805E4B" w:rsidTr="00A457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F95462" w:rsidRDefault="00052D02" w:rsidP="00805E4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DBVPG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805E4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G.G......T.GG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T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C....C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T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TCT</w:t>
            </w:r>
            <w:proofErr w:type="gramStart"/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TCA.T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T.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C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052D02" w:rsidRPr="00DB42B7" w:rsidTr="00A457D7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F95462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YPS1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805E4B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B56EC6" w:rsidRDefault="00052D02" w:rsidP="00805E4B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.......G--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T.......C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A.C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T.A.T.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B56EC6" w:rsidRDefault="00052D02" w:rsidP="00265574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A..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052D02" w:rsidRPr="00B56EC6" w:rsidRDefault="00052D02" w:rsidP="00D6603B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C..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2D02" w:rsidRPr="009805F6" w:rsidRDefault="00052D02" w:rsidP="00AA2DD0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</w:tbl>
    <w:p w:rsidR="000A61CA" w:rsidRDefault="000A61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13D2B" w:rsidRDefault="005640ED" w:rsidP="007A0592">
      <w:pPr>
        <w:rPr>
          <w:lang w:val="fr-FR"/>
        </w:rPr>
      </w:pPr>
      <w:r>
        <w:rPr>
          <w:rFonts w:ascii="Arial" w:hAnsi="Arial" w:cs="Arial"/>
          <w:b/>
          <w:lang w:val="en-US"/>
        </w:rPr>
        <w:lastRenderedPageBreak/>
        <w:t>Figure S1</w:t>
      </w:r>
      <w:r w:rsidR="00813D2B" w:rsidRPr="00AC3E5C">
        <w:rPr>
          <w:rFonts w:ascii="Arial" w:hAnsi="Arial" w:cs="Arial"/>
          <w:b/>
          <w:lang w:val="en-US"/>
        </w:rPr>
        <w:t>.</w:t>
      </w:r>
      <w:r w:rsidR="00813D2B">
        <w:rPr>
          <w:rFonts w:ascii="Arial" w:hAnsi="Arial" w:cs="Arial"/>
          <w:b/>
          <w:lang w:val="en-US"/>
        </w:rPr>
        <w:t xml:space="preserve"> </w:t>
      </w:r>
      <w:proofErr w:type="gramStart"/>
      <w:r w:rsidR="00813D2B">
        <w:rPr>
          <w:rFonts w:ascii="Arial" w:hAnsi="Arial" w:cs="Arial"/>
          <w:b/>
          <w:lang w:val="en-US"/>
        </w:rPr>
        <w:t xml:space="preserve">A, </w:t>
      </w:r>
      <w:r w:rsidR="00813D2B" w:rsidRPr="00813D2B">
        <w:rPr>
          <w:rFonts w:ascii="Arial" w:hAnsi="Arial" w:cs="Arial"/>
          <w:lang w:val="en-US"/>
        </w:rPr>
        <w:t>Cont.</w:t>
      </w:r>
      <w:proofErr w:type="gramEnd"/>
    </w:p>
    <w:tbl>
      <w:tblPr>
        <w:tblStyle w:val="Tablaconcuadrcula"/>
        <w:tblW w:w="0" w:type="auto"/>
        <w:tblLook w:val="04A0"/>
      </w:tblPr>
      <w:tblGrid>
        <w:gridCol w:w="1933"/>
        <w:gridCol w:w="222"/>
        <w:gridCol w:w="1113"/>
        <w:gridCol w:w="222"/>
        <w:gridCol w:w="2065"/>
        <w:gridCol w:w="733"/>
        <w:gridCol w:w="222"/>
        <w:gridCol w:w="2593"/>
        <w:gridCol w:w="1141"/>
        <w:gridCol w:w="222"/>
        <w:gridCol w:w="1009"/>
        <w:gridCol w:w="733"/>
      </w:tblGrid>
      <w:tr w:rsidR="00D755F3" w:rsidRPr="00B616AA" w:rsidTr="00D755F3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813D2B" w:rsidP="00287631">
            <w:pPr>
              <w:rPr>
                <w:b/>
              </w:rPr>
            </w:pPr>
            <w:r>
              <w:rPr>
                <w:lang w:val="fr-FR"/>
              </w:rPr>
              <w:br w:type="page"/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55F3" w:rsidRPr="00B616AA" w:rsidRDefault="00D755F3" w:rsidP="00287631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000000" w:themeColor="text1"/>
              <w:right w:val="nil"/>
            </w:tcBorders>
          </w:tcPr>
          <w:p w:rsidR="00D755F3" w:rsidRPr="00B616AA" w:rsidRDefault="00D755F3" w:rsidP="00287631">
            <w:pPr>
              <w:jc w:val="center"/>
              <w:rPr>
                <w:b/>
              </w:rPr>
            </w:pPr>
            <w:r w:rsidRPr="00B616AA">
              <w:rPr>
                <w:b/>
                <w:i/>
              </w:rPr>
              <w:t xml:space="preserve">S. </w:t>
            </w:r>
            <w:proofErr w:type="spellStart"/>
            <w:r w:rsidRPr="00B616AA">
              <w:rPr>
                <w:b/>
                <w:i/>
              </w:rPr>
              <w:t>cerevisiae</w:t>
            </w:r>
            <w:proofErr w:type="spellEnd"/>
            <w:r w:rsidRPr="00B616AA">
              <w:rPr>
                <w:b/>
              </w:rPr>
              <w:t xml:space="preserve"> </w:t>
            </w:r>
            <w:proofErr w:type="spellStart"/>
            <w:r w:rsidRPr="00B616AA">
              <w:rPr>
                <w:b/>
              </w:rPr>
              <w:t>alleles</w:t>
            </w:r>
            <w:proofErr w:type="spellEnd"/>
          </w:p>
        </w:tc>
      </w:tr>
      <w:tr w:rsidR="00D755F3" w:rsidRPr="00B616AA" w:rsidTr="00D755F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b/>
              </w:rPr>
            </w:pPr>
            <w:proofErr w:type="spellStart"/>
            <w:r w:rsidRPr="00F95462">
              <w:rPr>
                <w:b/>
              </w:rPr>
              <w:t>Str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B616AA" w:rsidRDefault="008472EF" w:rsidP="00287631">
            <w:pPr>
              <w:rPr>
                <w:b/>
              </w:rPr>
            </w:pPr>
            <w:proofErr w:type="spellStart"/>
            <w:r>
              <w:rPr>
                <w:b/>
              </w:rPr>
              <w:t>Geno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616AA" w:rsidRDefault="00D755F3" w:rsidP="00287631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57039D" w:rsidRDefault="00D755F3" w:rsidP="00287631">
            <w:pPr>
              <w:rPr>
                <w:b/>
                <w:i/>
              </w:rPr>
            </w:pPr>
            <w:r w:rsidRPr="0057039D">
              <w:rPr>
                <w:b/>
                <w:i/>
              </w:rPr>
              <w:t>EGT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B616AA" w:rsidRDefault="00D755F3" w:rsidP="00D755F3">
            <w:pPr>
              <w:rPr>
                <w:b/>
              </w:rPr>
            </w:pPr>
            <w:proofErr w:type="spellStart"/>
            <w:r>
              <w:rPr>
                <w:b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57039D" w:rsidRDefault="00D755F3" w:rsidP="00287631">
            <w:pPr>
              <w:rPr>
                <w:b/>
                <w:i/>
              </w:rPr>
            </w:pPr>
            <w:r w:rsidRPr="0057039D">
              <w:rPr>
                <w:b/>
                <w:i/>
              </w:rPr>
              <w:t>GAL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B616AA" w:rsidRDefault="00D755F3" w:rsidP="00B852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57039D" w:rsidRDefault="00D755F3" w:rsidP="00287631">
            <w:pPr>
              <w:rPr>
                <w:b/>
                <w:i/>
              </w:rPr>
            </w:pPr>
            <w:r w:rsidRPr="0057039D">
              <w:rPr>
                <w:b/>
                <w:i/>
              </w:rPr>
              <w:t>MET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D755F3" w:rsidRPr="00B616AA" w:rsidRDefault="00D755F3" w:rsidP="00D755F3">
            <w:pPr>
              <w:rPr>
                <w:b/>
              </w:rPr>
            </w:pPr>
            <w:proofErr w:type="spellStart"/>
            <w:r>
              <w:rPr>
                <w:b/>
              </w:rPr>
              <w:t>Allele</w:t>
            </w:r>
            <w:proofErr w:type="spellEnd"/>
          </w:p>
        </w:tc>
      </w:tr>
      <w:tr w:rsidR="00D755F3" w:rsidRPr="00B616AA" w:rsidTr="009B31C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EC1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B616AA" w:rsidRDefault="00D755F3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616AA" w:rsidRDefault="00D755F3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</w:rPr>
              <w:t>CAATTTATCCTGA</w:t>
            </w:r>
            <w:r w:rsidR="00DB42B7">
              <w:rPr>
                <w:rFonts w:ascii="Courier New" w:hAnsi="Courier New" w:cs="Courier New"/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B56EC6" w:rsidRDefault="00D755F3" w:rsidP="005776EA">
            <w:pPr>
              <w:jc w:val="center"/>
              <w:rPr>
                <w:rFonts w:ascii="Courier New" w:hAnsi="Courier New" w:cs="Courier New"/>
                <w:b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  <w:lang w:val="es-ES"/>
              </w:rPr>
              <w:t>TCGAGGACGCAAG</w:t>
            </w:r>
            <w:r w:rsidRPr="00B56EC6">
              <w:rPr>
                <w:rFonts w:ascii="Courier New" w:hAnsi="Courier New" w:cs="Courier New"/>
                <w:b/>
              </w:rPr>
              <w:t>GCCG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</w:rPr>
              <w:t>GATC</w:t>
            </w:r>
            <w:r w:rsidR="00DB42B7">
              <w:rPr>
                <w:rFonts w:ascii="Courier New" w:hAnsi="Courier New" w:cs="Courier New"/>
                <w:b/>
              </w:rPr>
              <w:t>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9B31CA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HA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7E5FEB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G</w:t>
            </w:r>
            <w:r w:rsidR="009B31C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7E5FEB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 w:rsidRPr="005776EA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9B31CA" w:rsidRPr="00B616AA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</w:rPr>
              <w:t>CG</w:t>
            </w:r>
            <w:r w:rsidR="009B31CA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.........A...</w:t>
            </w:r>
            <w:r w:rsidR="00DB42B7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6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9B31CA" w:rsidRPr="00B616AA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</w:rPr>
              <w:t>CG</w:t>
            </w:r>
            <w:r w:rsidR="009B31CA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GA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</w:tr>
      <w:tr w:rsidR="009B31CA" w:rsidRPr="00B616AA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HA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</w:rPr>
              <w:t>CG</w:t>
            </w:r>
            <w:r w:rsidR="009B31CA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</w:rPr>
            </w:pPr>
            <w:r w:rsidRPr="00D2580C">
              <w:rPr>
                <w:rFonts w:ascii="Courier New" w:hAnsi="Courier New" w:cs="Courier New"/>
                <w:b/>
              </w:rPr>
              <w:t>T</w:t>
            </w:r>
            <w:r w:rsidRPr="00D2580C">
              <w:rPr>
                <w:rFonts w:ascii="Courier New" w:hAnsi="Courier New" w:cs="Courier New"/>
                <w:b/>
                <w:lang w:val="fr-FR"/>
              </w:rPr>
              <w:t>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9B31CA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VI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</w:rPr>
              <w:t>CG</w:t>
            </w:r>
            <w:r w:rsidR="009B31CA" w:rsidRPr="000D60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7E5FEB" w:rsidTr="009B31CA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O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W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D30E14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PG14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SPG16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2644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D30E14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W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Default="008472EF" w:rsidP="009B31CA"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AC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2644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D30E14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F95462">
              <w:rPr>
                <w:rFonts w:ascii="Courier New" w:hAnsi="Courier New" w:cs="Courier New"/>
                <w:b/>
                <w:lang w:val="fr-FR"/>
              </w:rPr>
              <w:t>1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AC......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T</w:t>
            </w:r>
            <w:proofErr w:type="gramStart"/>
            <w:r w:rsidR="00DB42B7">
              <w:rPr>
                <w:rFonts w:ascii="Courier New" w:hAnsi="Courier New" w:cs="Courier New"/>
                <w:b/>
                <w:highlight w:val="cyan"/>
                <w:lang w:val="fr-F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2644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</w:tr>
      <w:tr w:rsidR="009B31CA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F95462">
              <w:rPr>
                <w:rFonts w:ascii="Courier New" w:hAnsi="Courier New" w:cs="Courier New"/>
                <w:b/>
                <w:lang w:val="fr-FR"/>
              </w:rPr>
              <w:t>1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lang w:val="fr-FR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AC......A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9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CECT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</w:rPr>
              <w:t>AC......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9B31CA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CECT1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cyan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..AS.........A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93*,9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9B31CA" w:rsidRPr="007E5FEB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CECT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7E5FEB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9B31CA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7E5FEB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9F5E1A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9F5E1A">
              <w:rPr>
                <w:rFonts w:ascii="Courier New" w:hAnsi="Courier New" w:cs="Courier New"/>
                <w:b/>
                <w:highlight w:val="yellow"/>
                <w:lang w:val="fr-FR"/>
              </w:rPr>
              <w:t>.T..........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CECT1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</w:rPr>
              <w:t>.............</w:t>
            </w:r>
            <w:r w:rsidR="00DB42B7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...........G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yellow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  <w:tr w:rsidR="009B31CA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M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9B31CA"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pPr>
              <w:rPr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en-US"/>
              </w:rPr>
              <w:t>T............</w:t>
            </w:r>
            <w:r w:rsidR="00DB42B7">
              <w:rPr>
                <w:rFonts w:ascii="Courier New" w:hAnsi="Courier New" w:cs="Courier New"/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083433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lang w:val="en-US"/>
              </w:rPr>
            </w:pPr>
            <w:r w:rsidRPr="00083433">
              <w:rPr>
                <w:rFonts w:ascii="Courier New" w:hAnsi="Courier New" w:cs="Courier New"/>
                <w:b/>
                <w:highlight w:val="yellow"/>
                <w:lang w:val="en-US"/>
              </w:rPr>
              <w:t>.....C......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9B31CA" w:rsidRPr="00B616AA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I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G</w:t>
            </w:r>
            <w:r w:rsidR="009B31CA">
              <w:rPr>
                <w:rFonts w:ascii="Courier New" w:hAnsi="Courier New" w:cs="Courier New"/>
                <w:b/>
                <w:lang w:val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7C2F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FD5C23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</w:rPr>
            </w:pPr>
            <w:r w:rsidRPr="00F95462">
              <w:rPr>
                <w:rFonts w:ascii="Courier New" w:hAnsi="Courier New" w:cs="Courier New"/>
                <w:b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G</w:t>
            </w:r>
            <w:r w:rsidR="009B31CA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highlight w:val="yellow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9B31CA" w:rsidRPr="00FD5C23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F95462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P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6D555F" w:rsidRDefault="008472EF" w:rsidP="009B31CA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9B31CA">
              <w:rPr>
                <w:rFonts w:ascii="Courier New" w:hAnsi="Courier New" w:cs="Courier New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1CA" w:rsidRPr="00B616AA" w:rsidRDefault="009B31CA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D2580C" w:rsidRDefault="009B31CA" w:rsidP="00287631"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287631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  <w:lang w:val="en-US"/>
              </w:rPr>
              <w:t>AC...</w:t>
            </w:r>
            <w:r w:rsidRPr="00B56EC6">
              <w:rPr>
                <w:rFonts w:ascii="Courier New" w:hAnsi="Courier New" w:cs="Courier New"/>
                <w:b/>
                <w:highlight w:val="cyan"/>
                <w:lang w:val="fr-FR"/>
              </w:rPr>
              <w:t>....</w:t>
            </w:r>
            <w:r w:rsidRPr="00B56EC6">
              <w:rPr>
                <w:rFonts w:ascii="Courier New" w:hAnsi="Courier New" w:cs="Courier New"/>
                <w:b/>
                <w:highlight w:val="cyan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B56EC6" w:rsidRDefault="009B31CA" w:rsidP="00287631">
            <w:pPr>
              <w:rPr>
                <w:rFonts w:ascii="Courier New" w:hAnsi="Courier New" w:cs="Courier New"/>
                <w:b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1CA" w:rsidRPr="00B56EC6" w:rsidRDefault="009B31CA" w:rsidP="005776EA">
            <w:pPr>
              <w:rPr>
                <w:b/>
                <w:highlight w:val="yellow"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yellow"/>
                <w:lang w:val="en-US"/>
              </w:rPr>
              <w:t>A.</w:t>
            </w:r>
            <w:r w:rsidR="00DB42B7">
              <w:rPr>
                <w:rFonts w:ascii="Courier New" w:hAnsi="Courier New" w:cs="Courier New"/>
                <w:b/>
                <w:highlight w:val="yellow"/>
                <w:lang w:val="en-US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1CA" w:rsidRPr="005776EA" w:rsidRDefault="009B31CA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</w:tr>
      <w:tr w:rsidR="00DB42B7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B7" w:rsidRPr="00F95462" w:rsidRDefault="00DB42B7" w:rsidP="0057039D">
            <w:pPr>
              <w:rPr>
                <w:rFonts w:ascii="Courier New" w:hAnsi="Courier New" w:cs="Courier New"/>
                <w:b/>
                <w:lang w:val="en-US"/>
              </w:rPr>
            </w:pPr>
            <w:r w:rsidRPr="00052D02">
              <w:rPr>
                <w:rFonts w:ascii="Courier New" w:hAnsi="Courier New" w:cs="Courier New"/>
                <w:b/>
                <w:lang w:val="fr-FR"/>
              </w:rPr>
              <w:t>CBS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B42B7" w:rsidRPr="00265574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265574" w:rsidRDefault="00ED3617" w:rsidP="00287631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B7" w:rsidRPr="00265574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.........</w:t>
            </w:r>
            <w:r w:rsidRPr="00B56EC6">
              <w:rPr>
                <w:rFonts w:ascii="Courier New" w:hAnsi="Courier New" w:cs="Courier New"/>
                <w:b/>
                <w:highlight w:val="yellow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DB42B7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>
              <w:rPr>
                <w:rFonts w:ascii="Courier New" w:hAnsi="Courier New" w:cs="Courier New"/>
                <w:b/>
                <w:highlight w:val="yellow"/>
                <w:lang w:val="fr-FR"/>
              </w:rPr>
              <w:t>T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5</w:t>
            </w:r>
          </w:p>
        </w:tc>
      </w:tr>
      <w:tr w:rsidR="00DB42B7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B7" w:rsidRPr="00F95462" w:rsidRDefault="00DB42B7" w:rsidP="0057039D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B42B7" w:rsidRPr="00265574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265574" w:rsidRDefault="00ED3617" w:rsidP="00DD3D48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G</w:t>
            </w:r>
            <w:r w:rsidR="00DD3D48">
              <w:rPr>
                <w:rFonts w:ascii="Courier New" w:hAnsi="Courier New" w:cs="Courier New"/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2B7" w:rsidRPr="00265574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DB42B7">
            <w:pPr>
              <w:rPr>
                <w:rFonts w:ascii="Courier New" w:hAnsi="Courier New" w:cs="Courier New"/>
                <w:b/>
                <w:lang w:val="en-US"/>
              </w:rPr>
            </w:pPr>
            <w:r w:rsidRPr="00D2580C">
              <w:rPr>
                <w:rFonts w:ascii="Courier New" w:hAnsi="Courier New" w:cs="Courier New"/>
                <w:b/>
                <w:lang w:val="fr-FR"/>
              </w:rPr>
              <w:t>.............</w:t>
            </w:r>
            <w:r>
              <w:rPr>
                <w:rFonts w:ascii="Courier New" w:hAnsi="Courier New" w:cs="Courier New"/>
                <w:b/>
                <w:lang w:val="fr-F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6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highlight w:val="cyan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highlight w:val="cyan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highlight w:val="cyan"/>
              </w:rPr>
              <w:t>AC.......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B56EC6" w:rsidRDefault="00DB42B7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2B7" w:rsidRPr="00B56EC6" w:rsidRDefault="00DB42B7" w:rsidP="005776EA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highlight w:val="yellow"/>
                <w:lang w:val="fr-FR"/>
              </w:rPr>
              <w:t>....</w:t>
            </w:r>
            <w:r w:rsidRPr="00DB42B7">
              <w:rPr>
                <w:rFonts w:ascii="Courier New" w:hAnsi="Courier New" w:cs="Courier New"/>
                <w:b/>
                <w:highlight w:val="yellow"/>
                <w:lang w:val="fr-FR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7" w:rsidRPr="005776EA" w:rsidRDefault="00DB42B7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</w:tr>
      <w:tr w:rsidR="00D755F3" w:rsidRPr="00D27C2F" w:rsidTr="009B31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  <w:r w:rsidRPr="00F95462">
              <w:rPr>
                <w:rFonts w:ascii="Courier New" w:hAnsi="Courier New" w:cs="Courier New"/>
                <w:b/>
                <w:lang w:val="en-US"/>
              </w:rPr>
              <w:t>R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265574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265574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265574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lang w:val="en-US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lang w:val="en-US"/>
              </w:rPr>
              <w:t>AC..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  <w:r w:rsidRPr="00B56EC6">
              <w:rPr>
                <w:rFonts w:ascii="Courier New" w:hAnsi="Courier New" w:cs="Courier New"/>
                <w:b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D755F3" w:rsidRPr="00805E4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L1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D27C2F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D27C2F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D27C2F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.........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  <w:lang w:val="en-US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lang w:val="en-US"/>
              </w:rPr>
              <w:t>AC...</w:t>
            </w: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  <w:r w:rsidRPr="00B56EC6">
              <w:rPr>
                <w:rFonts w:ascii="Courier New" w:hAnsi="Courier New" w:cs="Courier New"/>
                <w:b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D755F3" w:rsidRPr="00805E4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CA24AF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CA24AF">
              <w:rPr>
                <w:rFonts w:ascii="Courier New" w:hAnsi="Courier New" w:cs="Courier New"/>
                <w:b/>
              </w:rPr>
              <w:t>UWOPS03-4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TGCC.G.T.CTT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C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G.........</w:t>
            </w:r>
            <w:r w:rsidRPr="00B56EC6">
              <w:rPr>
                <w:rFonts w:ascii="Courier New" w:hAnsi="Courier New" w:cs="Courier New"/>
                <w:b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en-US"/>
              </w:rPr>
            </w:pPr>
            <w:proofErr w:type="gramStart"/>
            <w:r w:rsidRPr="00B56EC6">
              <w:rPr>
                <w:rFonts w:ascii="Courier New" w:hAnsi="Courier New" w:cs="Courier New"/>
                <w:b/>
                <w:lang w:val="en-US"/>
              </w:rPr>
              <w:t>A.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D755F3" w:rsidRPr="00805E4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TGCCC.CT...T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C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G...TAT.T.</w:t>
            </w:r>
            <w:r w:rsidRPr="00B56EC6">
              <w:rPr>
                <w:rFonts w:ascii="Courier New" w:hAnsi="Courier New" w:cs="Courier New"/>
                <w:b/>
              </w:rPr>
              <w:t>....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D755F3" w:rsidRPr="00805E4B" w:rsidTr="00D755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DBVPG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.TGCCC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T.C.T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287631"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T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C.T.....C</w:t>
            </w:r>
            <w:r w:rsidRPr="00B56EC6">
              <w:rPr>
                <w:rFonts w:ascii="Courier New" w:hAnsi="Courier New" w:cs="Courier New"/>
                <w:b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D755F3" w:rsidRPr="00805E4B" w:rsidTr="00D755F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D755F3" w:rsidRPr="00F95462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  <w:r w:rsidRPr="00F95462">
              <w:rPr>
                <w:rFonts w:ascii="Courier New" w:hAnsi="Courier New" w:cs="Courier New"/>
                <w:b/>
                <w:lang w:val="fr-FR"/>
              </w:rPr>
              <w:t>YPS1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D755F3" w:rsidRPr="00805E4B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D755F3" w:rsidRPr="00B56EC6" w:rsidRDefault="00D755F3" w:rsidP="00287631">
            <w:pPr>
              <w:rPr>
                <w:lang w:val="fr-FR"/>
              </w:rPr>
            </w:pPr>
            <w:r w:rsidRPr="00B56EC6">
              <w:rPr>
                <w:rFonts w:ascii="Courier New" w:hAnsi="Courier New" w:cs="Courier New"/>
                <w:b/>
                <w:lang w:val="fr-FR"/>
              </w:rPr>
              <w:t>TTGCCC</w:t>
            </w:r>
            <w:proofErr w:type="gramStart"/>
            <w:r w:rsidRPr="00B56EC6">
              <w:rPr>
                <w:rFonts w:ascii="Courier New" w:hAnsi="Courier New" w:cs="Courier New"/>
                <w:b/>
                <w:lang w:val="fr-FR"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  <w:lang w:val="fr-FR"/>
              </w:rPr>
              <w:t>T.C.T</w:t>
            </w:r>
            <w:r w:rsidR="00DB42B7">
              <w:rPr>
                <w:rFonts w:ascii="Courier New" w:hAnsi="Courier New" w:cs="Courier New"/>
                <w:b/>
                <w:lang w:val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D755F3" w:rsidRPr="00B56EC6" w:rsidRDefault="00D755F3" w:rsidP="00287631">
            <w:r w:rsidRPr="00B56EC6">
              <w:rPr>
                <w:rFonts w:ascii="Courier New" w:hAnsi="Courier New" w:cs="Courier New"/>
                <w:b/>
                <w:lang w:val="fr-FR"/>
              </w:rPr>
              <w:t>......G...G..</w:t>
            </w:r>
            <w:r w:rsidRPr="00B56EC6">
              <w:rPr>
                <w:rFonts w:ascii="Courier New" w:hAnsi="Courier New" w:cs="Courier New"/>
                <w:b/>
              </w:rPr>
              <w:t>.T</w:t>
            </w:r>
            <w:proofErr w:type="gramStart"/>
            <w:r w:rsidRPr="00B56EC6">
              <w:rPr>
                <w:rFonts w:ascii="Courier New" w:hAnsi="Courier New" w:cs="Courier New"/>
                <w:b/>
              </w:rPr>
              <w:t>..</w:t>
            </w:r>
            <w:proofErr w:type="gramEnd"/>
            <w:r w:rsidRPr="00B56EC6"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5776EA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B56EC6" w:rsidRDefault="00D755F3" w:rsidP="00287631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D755F3" w:rsidRPr="00B56EC6" w:rsidRDefault="00D755F3" w:rsidP="005776EA">
            <w:pPr>
              <w:rPr>
                <w:b/>
                <w:lang w:val="en-US"/>
              </w:rPr>
            </w:pPr>
            <w:r w:rsidRPr="00B56EC6">
              <w:rPr>
                <w:rFonts w:ascii="Courier New" w:hAnsi="Courier New" w:cs="Courier New"/>
                <w:b/>
                <w:lang w:val="en-US"/>
              </w:rPr>
              <w:t>...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755F3" w:rsidRPr="005776EA" w:rsidRDefault="00D755F3" w:rsidP="005776E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DB42B7" w:rsidRDefault="00DB42B7">
      <w:pPr>
        <w:rPr>
          <w:rFonts w:ascii="Courier New" w:hAnsi="Courier New" w:cs="Courier New"/>
          <w:sz w:val="20"/>
          <w:szCs w:val="20"/>
          <w:lang w:val="fr-FR"/>
        </w:rPr>
      </w:pPr>
    </w:p>
    <w:p w:rsidR="00DB42B7" w:rsidRDefault="00DB42B7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br w:type="page"/>
      </w:r>
    </w:p>
    <w:p w:rsidR="00813D2B" w:rsidRPr="00813D2B" w:rsidRDefault="005640ED" w:rsidP="00813D2B">
      <w:pPr>
        <w:rPr>
          <w:lang w:val="en-US"/>
        </w:rPr>
      </w:pPr>
      <w:r>
        <w:rPr>
          <w:rFonts w:ascii="Arial" w:hAnsi="Arial" w:cs="Arial"/>
          <w:b/>
          <w:lang w:val="en-US"/>
        </w:rPr>
        <w:lastRenderedPageBreak/>
        <w:t>Figure S1</w:t>
      </w:r>
      <w:r w:rsidR="00813D2B" w:rsidRPr="00AC3E5C">
        <w:rPr>
          <w:rFonts w:ascii="Arial" w:hAnsi="Arial" w:cs="Arial"/>
          <w:b/>
          <w:lang w:val="en-US"/>
        </w:rPr>
        <w:t>.</w:t>
      </w:r>
      <w:r w:rsidR="00813D2B">
        <w:rPr>
          <w:rFonts w:ascii="Arial" w:hAnsi="Arial" w:cs="Arial"/>
          <w:b/>
          <w:lang w:val="en-US"/>
        </w:rPr>
        <w:t xml:space="preserve"> B</w:t>
      </w:r>
      <w:r w:rsidR="00813D2B" w:rsidRPr="00AC3E5C">
        <w:rPr>
          <w:rFonts w:ascii="Arial" w:hAnsi="Arial" w:cs="Arial"/>
          <w:lang w:val="en-US"/>
        </w:rPr>
        <w:t>.</w:t>
      </w:r>
      <w:r w:rsidR="00813D2B">
        <w:rPr>
          <w:rFonts w:ascii="Arial" w:hAnsi="Arial" w:cs="Arial"/>
          <w:lang w:val="en-U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405"/>
        <w:gridCol w:w="222"/>
        <w:gridCol w:w="1113"/>
        <w:gridCol w:w="222"/>
        <w:gridCol w:w="878"/>
        <w:gridCol w:w="734"/>
        <w:gridCol w:w="222"/>
        <w:gridCol w:w="1406"/>
        <w:gridCol w:w="742"/>
        <w:gridCol w:w="236"/>
        <w:gridCol w:w="670"/>
        <w:gridCol w:w="734"/>
        <w:gridCol w:w="222"/>
        <w:gridCol w:w="680"/>
        <w:gridCol w:w="734"/>
        <w:gridCol w:w="222"/>
        <w:gridCol w:w="1010"/>
        <w:gridCol w:w="734"/>
        <w:gridCol w:w="222"/>
        <w:gridCol w:w="696"/>
        <w:gridCol w:w="836"/>
      </w:tblGrid>
      <w:tr w:rsidR="006D555F" w:rsidRPr="00805E4B" w:rsidTr="00813D2B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555F" w:rsidRPr="00813D2B" w:rsidRDefault="006D555F" w:rsidP="00AD4093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13D2B" w:rsidRDefault="006D555F" w:rsidP="00AD409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13D2B" w:rsidRDefault="006D555F" w:rsidP="00AD409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555F" w:rsidRPr="00813D2B" w:rsidRDefault="006D555F" w:rsidP="00AD409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976" w:type="dxa"/>
            <w:gridSpan w:val="17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jc w:val="center"/>
              <w:rPr>
                <w:b/>
                <w:i/>
                <w:lang w:val="fr-FR"/>
              </w:rPr>
            </w:pPr>
            <w:r w:rsidRPr="00805E4B">
              <w:rPr>
                <w:b/>
                <w:i/>
                <w:lang w:val="fr-FR"/>
              </w:rPr>
              <w:t xml:space="preserve">S. </w:t>
            </w:r>
            <w:proofErr w:type="spellStart"/>
            <w:r w:rsidRPr="00805E4B">
              <w:rPr>
                <w:b/>
                <w:i/>
                <w:lang w:val="fr-FR"/>
              </w:rPr>
              <w:t>kudriavzevii</w:t>
            </w:r>
            <w:proofErr w:type="spellEnd"/>
            <w:r w:rsidRPr="00805E4B">
              <w:rPr>
                <w:b/>
                <w:lang w:val="fr-FR"/>
              </w:rPr>
              <w:t xml:space="preserve"> </w:t>
            </w:r>
            <w:proofErr w:type="spellStart"/>
            <w:r w:rsidRPr="00805E4B">
              <w:rPr>
                <w:b/>
                <w:lang w:val="fr-FR"/>
              </w:rPr>
              <w:t>alleles</w:t>
            </w:r>
            <w:proofErr w:type="spellEnd"/>
          </w:p>
        </w:tc>
      </w:tr>
      <w:tr w:rsidR="006D555F" w:rsidRPr="00805E4B" w:rsidTr="00813D2B"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 w:rsidRPr="00805E4B">
              <w:rPr>
                <w:b/>
                <w:lang w:val="fr-FR"/>
              </w:rPr>
              <w:t>Str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805E4B" w:rsidRDefault="008472E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Geno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BRE5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CAT8</w:t>
            </w:r>
          </w:p>
        </w:tc>
        <w:tc>
          <w:tcPr>
            <w:tcW w:w="74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CYC3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CYR1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EGT2</w:t>
            </w: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6D555F" w:rsidRPr="00BA22A4" w:rsidRDefault="006D555F" w:rsidP="00AD4093">
            <w:pPr>
              <w:rPr>
                <w:b/>
                <w:i/>
                <w:lang w:val="fr-FR"/>
              </w:rPr>
            </w:pPr>
            <w:r w:rsidRPr="00BA22A4">
              <w:rPr>
                <w:b/>
                <w:i/>
                <w:lang w:val="fr-FR"/>
              </w:rPr>
              <w:t>GAL4</w:t>
            </w:r>
          </w:p>
        </w:tc>
        <w:tc>
          <w:tcPr>
            <w:tcW w:w="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D555F" w:rsidRPr="00805E4B" w:rsidRDefault="006D555F" w:rsidP="00AD4093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llele</w:t>
            </w:r>
            <w:proofErr w:type="spellEnd"/>
          </w:p>
        </w:tc>
      </w:tr>
      <w:tr w:rsidR="006D555F" w:rsidRPr="00265574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805E4B">
              <w:rPr>
                <w:rFonts w:ascii="Courier New" w:hAnsi="Courier New" w:cs="Courier New"/>
                <w:b/>
                <w:lang w:val="fr-FR"/>
              </w:rPr>
              <w:t>CR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805E4B">
              <w:rPr>
                <w:rFonts w:ascii="Courier New" w:hAnsi="Courier New" w:cs="Courier New"/>
                <w:b/>
                <w:lang w:val="fr-FR"/>
              </w:rPr>
              <w:t>TTA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805E4B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805E4B">
              <w:rPr>
                <w:rFonts w:ascii="Courier New" w:hAnsi="Courier New" w:cs="Courier New"/>
                <w:b/>
                <w:lang w:val="fr-FR"/>
              </w:rPr>
              <w:t>ACGAG</w:t>
            </w:r>
            <w:r w:rsidRPr="00265574">
              <w:rPr>
                <w:rFonts w:ascii="Courier New" w:hAnsi="Courier New" w:cs="Courier New"/>
                <w:b/>
                <w:lang w:val="fr-FR"/>
              </w:rPr>
              <w:t>ATAC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265574">
              <w:rPr>
                <w:rFonts w:ascii="Courier New" w:hAnsi="Courier New" w:cs="Courier New"/>
                <w:b/>
                <w:lang w:val="fr-FR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265574">
              <w:rPr>
                <w:rFonts w:ascii="Courier New" w:hAnsi="Courier New" w:cs="Courier New"/>
                <w:b/>
                <w:lang w:val="fr-FR"/>
              </w:rPr>
              <w:t>T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265574">
              <w:rPr>
                <w:rFonts w:ascii="Courier New" w:hAnsi="Courier New" w:cs="Courier New"/>
                <w:b/>
                <w:lang w:val="fr-FR"/>
              </w:rPr>
              <w:t>AACT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265574">
              <w:rPr>
                <w:rFonts w:ascii="Courier New" w:hAnsi="Courier New" w:cs="Courier New"/>
                <w:b/>
                <w:lang w:val="fr-FR"/>
              </w:rPr>
              <w:t>GG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5574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HA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</w:t>
            </w:r>
            <w:r w:rsidR="00067EE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HA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</w:t>
            </w:r>
            <w:r w:rsidR="00067EE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HA1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</w:t>
            </w:r>
            <w:r w:rsidR="00067EE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HA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</w:t>
            </w:r>
            <w:r w:rsidR="00067EE7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VI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SO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T......T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I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CF704E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CF704E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CF704E">
            <w:pPr>
              <w:rPr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CF704E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CF704E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CF704E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W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  <w:lang w:val="fr-FR"/>
              </w:rPr>
              <w:t>..G.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  <w:lang w:val="fr-FR"/>
              </w:rPr>
            </w:pPr>
            <w:r w:rsidRPr="00264493">
              <w:rPr>
                <w:rFonts w:ascii="Courier New" w:hAnsi="Courier New" w:cs="Courier New"/>
                <w:b/>
                <w:lang w:val="fr-FR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  <w:lang w:val="fr-FR"/>
              </w:rPr>
              <w:t>.</w:t>
            </w:r>
            <w:r w:rsidRPr="004624AA">
              <w:rPr>
                <w:rFonts w:ascii="Courier New" w:hAnsi="Courier New" w:cs="Courier New"/>
                <w:b/>
                <w:highlight w:val="cyan"/>
              </w:rPr>
              <w:t>.C.C.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SPG14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SPG16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C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6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GG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A91C08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 w:rsidRPr="00B616AA">
              <w:rPr>
                <w:rFonts w:ascii="Courier New" w:hAnsi="Courier New" w:cs="Courier New"/>
                <w:b/>
                <w:lang w:val="fr-FR"/>
              </w:rPr>
              <w:t>W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C</w:t>
            </w:r>
            <w:proofErr w:type="gramStart"/>
            <w:r w:rsidRPr="00255C3B">
              <w:rPr>
                <w:rFonts w:ascii="Courier New" w:hAnsi="Courier New" w:cs="Courier New"/>
                <w:b/>
              </w:rPr>
              <w:t>..</w:t>
            </w:r>
            <w:proofErr w:type="gramEnd"/>
            <w:r w:rsidRPr="00255C3B">
              <w:rPr>
                <w:rFonts w:ascii="Courier New" w:hAnsi="Courier New" w:cs="Courier New"/>
                <w:b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fr-FR"/>
              </w:rPr>
              <w:t>1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fr-FR"/>
              </w:rPr>
              <w:t>1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264493" w:rsidRDefault="008472EF" w:rsidP="00CF704E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067EE7">
              <w:rPr>
                <w:rFonts w:ascii="Courier New" w:hAnsi="Courier New" w:cs="Courier New"/>
                <w:b/>
                <w:lang w:val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264493"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AC3E5C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264493">
              <w:rPr>
                <w:rFonts w:ascii="Courier New" w:hAnsi="Courier New" w:cs="Courier New"/>
                <w:b/>
                <w:highlight w:val="cyan"/>
              </w:rPr>
              <w:t>T</w:t>
            </w:r>
            <w:r w:rsidRPr="004624AA">
              <w:rPr>
                <w:rFonts w:ascii="Courier New" w:hAnsi="Courier New" w:cs="Courier New"/>
                <w:b/>
                <w:highlight w:val="cyan"/>
              </w:rPr>
              <w:t>.C.C...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264493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A91C08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cyan"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255C3B" w:rsidRDefault="00067EE7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0532A9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301858" w:rsidRDefault="00067EE7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E7" w:rsidRPr="005442DF" w:rsidRDefault="00067EE7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fr-FR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6D555F" w:rsidRPr="00264493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AD1026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1171A0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  <w:r w:rsidRPr="001171A0">
              <w:rPr>
                <w:rFonts w:ascii="Courier New" w:hAnsi="Courier New" w:cs="Courier New"/>
                <w:b/>
                <w:highlight w:val="green"/>
              </w:rPr>
              <w:t>C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0532A9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fr-FR"/>
              </w:rPr>
              <w:t>1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6D555F" w:rsidRPr="00264493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D1026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1171A0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  <w:r w:rsidRPr="001171A0">
              <w:rPr>
                <w:rFonts w:ascii="Courier New" w:hAnsi="Courier New" w:cs="Courier New"/>
                <w:b/>
                <w:highlight w:val="green"/>
              </w:rPr>
              <w:t>C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en-US"/>
              </w:rPr>
              <w:t>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KG</w:t>
            </w:r>
            <w:r w:rsidR="006D555F" w:rsidRPr="00264493"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D1026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1171A0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  <w:r w:rsidRPr="001171A0">
              <w:rPr>
                <w:rFonts w:ascii="Courier New" w:hAnsi="Courier New" w:cs="Courier New"/>
                <w:b/>
                <w:highlight w:val="green"/>
              </w:rPr>
              <w:t>C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CECT</w:t>
            </w:r>
            <w:r w:rsidRPr="00B616AA">
              <w:rPr>
                <w:rFonts w:ascii="Courier New" w:hAnsi="Courier New" w:cs="Courier New"/>
                <w:b/>
                <w:lang w:val="fr-FR"/>
              </w:rPr>
              <w:t>1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fr-FR"/>
              </w:rPr>
            </w:pPr>
            <w:r>
              <w:rPr>
                <w:rFonts w:ascii="Courier New" w:hAnsi="Courier New" w:cs="Courier New"/>
                <w:b/>
                <w:lang w:val="fr-FR"/>
              </w:rPr>
              <w:t>KG</w:t>
            </w:r>
            <w:r w:rsidR="006D555F" w:rsidRPr="00264493">
              <w:rPr>
                <w:rFonts w:ascii="Courier New" w:hAnsi="Courier New" w:cs="Courier New"/>
                <w:b/>
                <w:lang w:val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64493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264493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AD1026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1171A0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  <w:r w:rsidRPr="001171A0">
              <w:rPr>
                <w:rFonts w:ascii="Courier New" w:hAnsi="Courier New" w:cs="Courier New"/>
                <w:b/>
                <w:highlight w:val="green"/>
              </w:rPr>
              <w:t>C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  <w:r w:rsidRPr="00B616AA">
              <w:rPr>
                <w:rFonts w:ascii="Courier New" w:hAnsi="Courier New" w:cs="Courier New"/>
                <w:b/>
                <w:lang w:val="en-US"/>
              </w:rPr>
              <w:t>M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264493" w:rsidRDefault="008472EF" w:rsidP="00AD40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KG</w:t>
            </w:r>
            <w:r w:rsidR="006D555F" w:rsidRPr="00264493"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264493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A91C08" w:rsidRDefault="00C442B1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AD1026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1171A0" w:rsidRDefault="006D555F" w:rsidP="00AD4093">
            <w:pPr>
              <w:rPr>
                <w:rFonts w:ascii="Courier New" w:hAnsi="Courier New" w:cs="Courier New"/>
                <w:b/>
                <w:highlight w:val="green"/>
              </w:rPr>
            </w:pPr>
            <w:r w:rsidRPr="001171A0">
              <w:rPr>
                <w:rFonts w:ascii="Courier New" w:hAnsi="Courier New" w:cs="Courier New"/>
                <w:b/>
                <w:highlight w:val="green"/>
              </w:rPr>
              <w:t>C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rFonts w:ascii="Courier New" w:hAnsi="Courier New" w:cs="Courier New"/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6D555F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  <w:r w:rsidRPr="00B616AA">
              <w:rPr>
                <w:rFonts w:ascii="Courier New" w:hAnsi="Courier New" w:cs="Courier New"/>
                <w:b/>
                <w:lang w:val="en-US"/>
              </w:rPr>
              <w:t>P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264493" w:rsidRDefault="008472EF" w:rsidP="00067EE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KG</w:t>
            </w:r>
            <w:r w:rsidR="00067EE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C.C.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264493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B616AA" w:rsidRDefault="006D555F" w:rsidP="00AD4093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A91C08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4624AA" w:rsidRDefault="006D555F" w:rsidP="00AD4093">
            <w:pPr>
              <w:rPr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255C3B" w:rsidRDefault="006D555F" w:rsidP="00AD4093">
            <w:pPr>
              <w:rPr>
                <w:b/>
                <w:highlight w:val="green"/>
              </w:rPr>
            </w:pPr>
            <w:r w:rsidRPr="00255C3B">
              <w:rPr>
                <w:rFonts w:ascii="Courier New" w:hAnsi="Courier New" w:cs="Courier New"/>
                <w:b/>
                <w:highlight w:val="green"/>
              </w:rPr>
              <w:t>T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0532A9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0532A9">
              <w:rPr>
                <w:rFonts w:ascii="Courier New" w:hAnsi="Courier New" w:cs="Courier New"/>
                <w:b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4624AA" w:rsidRDefault="006D555F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5F" w:rsidRPr="00301858" w:rsidRDefault="006D555F" w:rsidP="00AD4093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55F" w:rsidRPr="005442DF" w:rsidRDefault="006D555F" w:rsidP="00AD4093">
            <w:pPr>
              <w:jc w:val="center"/>
              <w:rPr>
                <w:rFonts w:ascii="Courier New" w:hAnsi="Courier New" w:cs="Courier New"/>
                <w:b/>
              </w:rPr>
            </w:pPr>
            <w:r w:rsidRPr="005442DF">
              <w:rPr>
                <w:rFonts w:ascii="Courier New" w:hAnsi="Courier New" w:cs="Courier New"/>
                <w:b/>
              </w:rPr>
              <w:t>97</w:t>
            </w:r>
          </w:p>
        </w:tc>
      </w:tr>
      <w:tr w:rsidR="00067EE7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264493" w:rsidRDefault="008472EF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</w:t>
            </w:r>
            <w:r w:rsidR="00067EE7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264493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  <w:r w:rsidRPr="00A8061C">
              <w:rPr>
                <w:rFonts w:ascii="Courier New" w:hAnsi="Courier New" w:cs="Courier New"/>
                <w:b/>
                <w:highlight w:val="yellow"/>
              </w:rPr>
              <w:t>......C</w:t>
            </w:r>
            <w:proofErr w:type="gramStart"/>
            <w:r w:rsidRPr="00A8061C">
              <w:rPr>
                <w:rFonts w:ascii="Courier New" w:hAnsi="Courier New" w:cs="Courier New"/>
                <w:b/>
                <w:highlight w:val="yellow"/>
              </w:rPr>
              <w:t>..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264493" w:rsidRDefault="00067EE7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A91C08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4624AA" w:rsidRDefault="00067EE7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0532A9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0532A9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EE7" w:rsidRPr="00B616AA" w:rsidRDefault="00067EE7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E7" w:rsidRPr="005442DF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F95462" w:rsidRDefault="00103CF9" w:rsidP="0057039D">
            <w:pPr>
              <w:rPr>
                <w:rFonts w:ascii="Courier New" w:hAnsi="Courier New" w:cs="Courier New"/>
                <w:b/>
                <w:lang w:val="en-US"/>
              </w:rPr>
            </w:pPr>
            <w:r w:rsidRPr="00052D02">
              <w:rPr>
                <w:rFonts w:ascii="Courier New" w:hAnsi="Courier New" w:cs="Courier New"/>
                <w:b/>
                <w:lang w:val="fr-FR"/>
              </w:rPr>
              <w:t>CBS2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Default="00103CF9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264493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A8061C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A91C08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0532A9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103CF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0532A9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301858" w:rsidRDefault="00103CF9" w:rsidP="0057039D">
            <w:pPr>
              <w:rPr>
                <w:b/>
              </w:rPr>
            </w:pPr>
            <w:r w:rsidRPr="00301858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5442DF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F95462" w:rsidRDefault="00103CF9" w:rsidP="0057039D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Default="00103CF9" w:rsidP="00067EE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G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cyan"/>
              </w:rPr>
              <w:t>..G.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264493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A8061C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...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A91C08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4624AA" w:rsidRDefault="00103CF9" w:rsidP="00CF704E">
            <w:pPr>
              <w:rPr>
                <w:rFonts w:ascii="Courier New" w:hAnsi="Courier New" w:cs="Courier New"/>
                <w:b/>
                <w:highlight w:val="yellow"/>
              </w:rPr>
            </w:pPr>
            <w:r w:rsidRPr="004624AA">
              <w:rPr>
                <w:rFonts w:ascii="Courier New" w:hAnsi="Courier New" w:cs="Courier New"/>
                <w:b/>
                <w:highlight w:val="yellow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0532A9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  <w:r w:rsidRPr="00255C3B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0532A9" w:rsidRDefault="00103CF9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CF9" w:rsidRPr="00B616AA" w:rsidRDefault="00103CF9" w:rsidP="00CF704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F9" w:rsidRPr="005442DF" w:rsidRDefault="00C442B1" w:rsidP="00CF704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ambria Math" w:hAnsi="Cambria Math" w:cs="Cambria Math"/>
                <w:b/>
              </w:rPr>
              <w:t>‒</w:t>
            </w: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  <w:r w:rsidRPr="00586F45">
              <w:rPr>
                <w:rFonts w:ascii="Courier New" w:hAnsi="Courier New" w:cs="Courier New"/>
                <w:b/>
              </w:rPr>
              <w:t>CR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CG..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A91C08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0532A9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F9" w:rsidRPr="004624AA" w:rsidRDefault="00103CF9" w:rsidP="00AD4093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  <w:r w:rsidRPr="00586F45">
              <w:rPr>
                <w:rFonts w:ascii="Courier New" w:hAnsi="Courier New" w:cs="Courier New"/>
                <w:b/>
              </w:rPr>
              <w:t>CR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CG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A91C08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0532A9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C.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  <w:r w:rsidRPr="00586F45">
              <w:rPr>
                <w:rFonts w:ascii="Courier New" w:hAnsi="Courier New" w:cs="Courier New"/>
                <w:b/>
              </w:rPr>
              <w:t>CR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586F45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GCG..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A91C08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0532A9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  <w:lang w:val="en-US"/>
              </w:rPr>
            </w:pPr>
            <w:r w:rsidRPr="00B616AA">
              <w:rPr>
                <w:rFonts w:ascii="Courier New" w:hAnsi="Courier New" w:cs="Courier New"/>
                <w:b/>
                <w:lang w:val="en-US"/>
              </w:rPr>
              <w:t>CA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G</w:t>
            </w:r>
            <w:proofErr w:type="gramStart"/>
            <w:r w:rsidRPr="00B616AA">
              <w:rPr>
                <w:rFonts w:ascii="Courier New" w:hAnsi="Courier New" w:cs="Courier New"/>
                <w:b/>
              </w:rPr>
              <w:t>..</w:t>
            </w:r>
            <w:proofErr w:type="gramEnd"/>
            <w:r w:rsidRPr="00B616AA">
              <w:rPr>
                <w:rFonts w:ascii="Courier New" w:hAnsi="Courier New" w:cs="Courier New"/>
                <w:b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C</w:t>
            </w:r>
            <w:proofErr w:type="gramStart"/>
            <w:r w:rsidRPr="00B616AA">
              <w:rPr>
                <w:rFonts w:ascii="Courier New" w:hAnsi="Courier New" w:cs="Courier New"/>
                <w:b/>
              </w:rPr>
              <w:t>..</w:t>
            </w:r>
            <w:proofErr w:type="gramEnd"/>
            <w:r w:rsidRPr="00B616AA">
              <w:rPr>
                <w:rFonts w:ascii="Courier New" w:hAnsi="Courier New" w:cs="Courier New"/>
                <w:b/>
              </w:rPr>
              <w:t>G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A91C08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0532A9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C.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</w:tr>
      <w:tr w:rsidR="00103CF9" w:rsidRPr="00B616AA" w:rsidTr="00813D2B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ZP5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proofErr w:type="gramStart"/>
            <w:r w:rsidRPr="00B616AA">
              <w:rPr>
                <w:rFonts w:ascii="Courier New" w:hAnsi="Courier New" w:cs="Courier New"/>
                <w:b/>
              </w:rPr>
              <w:t>C..</w:t>
            </w:r>
            <w:proofErr w:type="gramEnd"/>
            <w:r w:rsidRPr="00B616AA">
              <w:rPr>
                <w:rFonts w:ascii="Courier New" w:hAnsi="Courier New" w:cs="Courier New"/>
                <w:b/>
              </w:rPr>
              <w:t>T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CG...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103CF9" w:rsidRPr="00264493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A91C08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0532A9" w:rsidRDefault="00103CF9" w:rsidP="00AD409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....A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  <w:r w:rsidRPr="00B616AA">
              <w:rPr>
                <w:rFonts w:ascii="Courier New" w:hAnsi="Courier New" w:cs="Courier New"/>
                <w:b/>
              </w:rPr>
              <w:t>C.G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:rsidR="00103CF9" w:rsidRPr="00B616AA" w:rsidRDefault="00103CF9" w:rsidP="00AD4093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BF2118" w:rsidRPr="000A61CA" w:rsidRDefault="00CF7B2A" w:rsidP="00BF2118">
      <w:pPr>
        <w:rPr>
          <w:lang w:val="en-US"/>
        </w:rPr>
      </w:pPr>
      <w:r w:rsidRPr="000A61CA">
        <w:rPr>
          <w:lang w:val="en-US"/>
        </w:rPr>
        <w:t xml:space="preserve"> </w:t>
      </w:r>
      <w:r w:rsidR="000A61CA">
        <w:rPr>
          <w:rFonts w:ascii="Arial" w:hAnsi="Arial" w:cs="Arial"/>
          <w:lang w:val="en-US"/>
        </w:rPr>
        <w:t>Groups of hybrid alleles are colored according to their phylogenetic relationships based on the Maximum-Parsimony and Neighbor-Joining gene trees depicted in Figures S</w:t>
      </w:r>
      <w:r w:rsidR="005640ED">
        <w:rPr>
          <w:rFonts w:ascii="Arial" w:hAnsi="Arial" w:cs="Arial"/>
          <w:lang w:val="en-US"/>
        </w:rPr>
        <w:t>2</w:t>
      </w:r>
      <w:r w:rsidR="000A61CA">
        <w:rPr>
          <w:rFonts w:ascii="Arial" w:hAnsi="Arial" w:cs="Arial"/>
          <w:lang w:val="en-US"/>
        </w:rPr>
        <w:t xml:space="preserve"> and S</w:t>
      </w:r>
      <w:r w:rsidR="005640ED">
        <w:rPr>
          <w:rFonts w:ascii="Arial" w:hAnsi="Arial" w:cs="Arial"/>
          <w:lang w:val="en-US"/>
        </w:rPr>
        <w:t>3</w:t>
      </w:r>
      <w:r w:rsidR="000A61CA">
        <w:rPr>
          <w:rFonts w:ascii="Arial" w:hAnsi="Arial" w:cs="Arial"/>
          <w:lang w:val="en-US"/>
        </w:rPr>
        <w:t>, respectively.</w:t>
      </w:r>
    </w:p>
    <w:sectPr w:rsidR="00BF2118" w:rsidRPr="000A61CA" w:rsidSect="003433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01C5"/>
    <w:rsid w:val="00006D32"/>
    <w:rsid w:val="00022C98"/>
    <w:rsid w:val="00025DB3"/>
    <w:rsid w:val="00027D1F"/>
    <w:rsid w:val="00031116"/>
    <w:rsid w:val="00036F56"/>
    <w:rsid w:val="00052D02"/>
    <w:rsid w:val="000532A9"/>
    <w:rsid w:val="00067E24"/>
    <w:rsid w:val="00067EE7"/>
    <w:rsid w:val="00075616"/>
    <w:rsid w:val="00083433"/>
    <w:rsid w:val="000A61CA"/>
    <w:rsid w:val="000A63EB"/>
    <w:rsid w:val="000D3CB3"/>
    <w:rsid w:val="000F7A1F"/>
    <w:rsid w:val="00103CF9"/>
    <w:rsid w:val="00105F4B"/>
    <w:rsid w:val="001171A0"/>
    <w:rsid w:val="00133157"/>
    <w:rsid w:val="00133F29"/>
    <w:rsid w:val="00136EB9"/>
    <w:rsid w:val="00150006"/>
    <w:rsid w:val="001961A4"/>
    <w:rsid w:val="001C7639"/>
    <w:rsid w:val="002142D7"/>
    <w:rsid w:val="00255C3B"/>
    <w:rsid w:val="00264493"/>
    <w:rsid w:val="00265574"/>
    <w:rsid w:val="00287631"/>
    <w:rsid w:val="002943D5"/>
    <w:rsid w:val="002E1B87"/>
    <w:rsid w:val="00301858"/>
    <w:rsid w:val="003433D6"/>
    <w:rsid w:val="0037641B"/>
    <w:rsid w:val="003D2E3D"/>
    <w:rsid w:val="003D47C6"/>
    <w:rsid w:val="0045459F"/>
    <w:rsid w:val="004624AA"/>
    <w:rsid w:val="004C5276"/>
    <w:rsid w:val="00505728"/>
    <w:rsid w:val="00537613"/>
    <w:rsid w:val="005442DF"/>
    <w:rsid w:val="005640ED"/>
    <w:rsid w:val="0057039D"/>
    <w:rsid w:val="005776EA"/>
    <w:rsid w:val="00586F45"/>
    <w:rsid w:val="00596C37"/>
    <w:rsid w:val="005D6FDF"/>
    <w:rsid w:val="00637456"/>
    <w:rsid w:val="006719E7"/>
    <w:rsid w:val="006968DC"/>
    <w:rsid w:val="006C4DBD"/>
    <w:rsid w:val="006D555F"/>
    <w:rsid w:val="006D6308"/>
    <w:rsid w:val="006E3D6D"/>
    <w:rsid w:val="007356EA"/>
    <w:rsid w:val="007649AA"/>
    <w:rsid w:val="00773D39"/>
    <w:rsid w:val="00793538"/>
    <w:rsid w:val="00794264"/>
    <w:rsid w:val="007A0592"/>
    <w:rsid w:val="007A33CC"/>
    <w:rsid w:val="007D3A0D"/>
    <w:rsid w:val="007E275E"/>
    <w:rsid w:val="007E5FEB"/>
    <w:rsid w:val="00805E4B"/>
    <w:rsid w:val="00813D2B"/>
    <w:rsid w:val="00815613"/>
    <w:rsid w:val="0081709D"/>
    <w:rsid w:val="00832858"/>
    <w:rsid w:val="008472EF"/>
    <w:rsid w:val="008566F8"/>
    <w:rsid w:val="00871310"/>
    <w:rsid w:val="008E11B9"/>
    <w:rsid w:val="008E3001"/>
    <w:rsid w:val="008F5F84"/>
    <w:rsid w:val="009354FC"/>
    <w:rsid w:val="00973C6B"/>
    <w:rsid w:val="009805F6"/>
    <w:rsid w:val="009809E5"/>
    <w:rsid w:val="009B31CA"/>
    <w:rsid w:val="009F5E1A"/>
    <w:rsid w:val="00A02657"/>
    <w:rsid w:val="00A02E22"/>
    <w:rsid w:val="00A149FE"/>
    <w:rsid w:val="00A1529F"/>
    <w:rsid w:val="00A424D6"/>
    <w:rsid w:val="00A457D7"/>
    <w:rsid w:val="00A51CC3"/>
    <w:rsid w:val="00A52B9E"/>
    <w:rsid w:val="00A55320"/>
    <w:rsid w:val="00A55D31"/>
    <w:rsid w:val="00A8061C"/>
    <w:rsid w:val="00A91C08"/>
    <w:rsid w:val="00AA2DD0"/>
    <w:rsid w:val="00AB16AD"/>
    <w:rsid w:val="00AC3E5C"/>
    <w:rsid w:val="00AD1026"/>
    <w:rsid w:val="00AD4093"/>
    <w:rsid w:val="00B0173D"/>
    <w:rsid w:val="00B26008"/>
    <w:rsid w:val="00B41B58"/>
    <w:rsid w:val="00B56EC6"/>
    <w:rsid w:val="00B616AA"/>
    <w:rsid w:val="00B7750A"/>
    <w:rsid w:val="00B801C5"/>
    <w:rsid w:val="00B852C0"/>
    <w:rsid w:val="00B94807"/>
    <w:rsid w:val="00BA22A4"/>
    <w:rsid w:val="00BB2846"/>
    <w:rsid w:val="00BC1B1B"/>
    <w:rsid w:val="00BD655F"/>
    <w:rsid w:val="00BF2118"/>
    <w:rsid w:val="00C0592F"/>
    <w:rsid w:val="00C12E26"/>
    <w:rsid w:val="00C442B1"/>
    <w:rsid w:val="00C46CA4"/>
    <w:rsid w:val="00C618C3"/>
    <w:rsid w:val="00C85D97"/>
    <w:rsid w:val="00CA09AA"/>
    <w:rsid w:val="00CA24AF"/>
    <w:rsid w:val="00CC4882"/>
    <w:rsid w:val="00CD3083"/>
    <w:rsid w:val="00CE1F24"/>
    <w:rsid w:val="00CF1EA2"/>
    <w:rsid w:val="00CF704E"/>
    <w:rsid w:val="00CF78DC"/>
    <w:rsid w:val="00CF7B2A"/>
    <w:rsid w:val="00D16683"/>
    <w:rsid w:val="00D2580C"/>
    <w:rsid w:val="00D26B56"/>
    <w:rsid w:val="00D27C2F"/>
    <w:rsid w:val="00D30E14"/>
    <w:rsid w:val="00D35F01"/>
    <w:rsid w:val="00D63CFC"/>
    <w:rsid w:val="00D6603B"/>
    <w:rsid w:val="00D703D0"/>
    <w:rsid w:val="00D755F3"/>
    <w:rsid w:val="00D92056"/>
    <w:rsid w:val="00D92587"/>
    <w:rsid w:val="00DB42B7"/>
    <w:rsid w:val="00DC63DC"/>
    <w:rsid w:val="00DD3D48"/>
    <w:rsid w:val="00DE1CDE"/>
    <w:rsid w:val="00DE5743"/>
    <w:rsid w:val="00E047C7"/>
    <w:rsid w:val="00E13F4A"/>
    <w:rsid w:val="00E232AF"/>
    <w:rsid w:val="00E443BC"/>
    <w:rsid w:val="00E60299"/>
    <w:rsid w:val="00E61189"/>
    <w:rsid w:val="00E96FE6"/>
    <w:rsid w:val="00EA4050"/>
    <w:rsid w:val="00EA52A2"/>
    <w:rsid w:val="00EB6874"/>
    <w:rsid w:val="00EB6A20"/>
    <w:rsid w:val="00ED3617"/>
    <w:rsid w:val="00ED7B1D"/>
    <w:rsid w:val="00F14519"/>
    <w:rsid w:val="00F16528"/>
    <w:rsid w:val="00F50885"/>
    <w:rsid w:val="00F95462"/>
    <w:rsid w:val="00FC1B1E"/>
    <w:rsid w:val="00FD5C23"/>
    <w:rsid w:val="00FE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538"/>
    <w:rPr>
      <w:rFonts w:ascii="Tahoma" w:hAnsi="Tahoma" w:cs="Tahoma"/>
      <w:sz w:val="16"/>
      <w:szCs w:val="16"/>
    </w:rPr>
  </w:style>
  <w:style w:type="character" w:customStyle="1" w:styleId="figuretitle">
    <w:name w:val="figuretitle"/>
    <w:basedOn w:val="Fuentedeprrafopredeter"/>
    <w:rsid w:val="007D3A0D"/>
  </w:style>
  <w:style w:type="paragraph" w:customStyle="1" w:styleId="reference">
    <w:name w:val="reference"/>
    <w:basedOn w:val="Normal"/>
    <w:rsid w:val="007D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7D3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E5F9-C91A-4301-A5AA-C0E692A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oe</dc:creator>
  <cp:lastModifiedBy>Eladio Barrio Esparducer</cp:lastModifiedBy>
  <cp:revision>60</cp:revision>
  <cp:lastPrinted>2012-06-19T09:29:00Z</cp:lastPrinted>
  <dcterms:created xsi:type="dcterms:W3CDTF">2012-07-03T14:33:00Z</dcterms:created>
  <dcterms:modified xsi:type="dcterms:W3CDTF">2012-07-19T10:52:00Z</dcterms:modified>
</cp:coreProperties>
</file>